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5DEF" w14:textId="77777777" w:rsidR="000F667A" w:rsidRPr="00883FB0" w:rsidRDefault="000F667A" w:rsidP="000F667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bookmarkStart w:id="0" w:name="_Hlk498262434"/>
      <w:r w:rsidRPr="00883FB0">
        <w:rPr>
          <w:rFonts w:ascii="Times New Roman" w:hAnsi="Times New Roman" w:cs="Times New Roman"/>
          <w:b/>
          <w:sz w:val="40"/>
          <w:szCs w:val="36"/>
        </w:rPr>
        <w:t>TRƯỜNG ĐẠI HỌC BÁCH KHOA HÀ NỘI</w:t>
      </w:r>
    </w:p>
    <w:p w14:paraId="1C68978E" w14:textId="66E058DA" w:rsidR="000F667A" w:rsidRPr="00883FB0" w:rsidRDefault="00A01C72" w:rsidP="000F66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FB0">
        <w:rPr>
          <w:rFonts w:ascii="Times New Roman" w:hAnsi="Times New Roman" w:cs="Times New Roman"/>
          <w:b/>
          <w:sz w:val="36"/>
          <w:szCs w:val="36"/>
        </w:rPr>
        <w:t>VIỆN CÔNG NGHỆ THÔNG TIN VÀ TRUYỀN THÔNG</w:t>
      </w:r>
    </w:p>
    <w:p w14:paraId="738AF4A1" w14:textId="3B4C1437" w:rsidR="000F667A" w:rsidRPr="00883FB0" w:rsidRDefault="000F667A" w:rsidP="000F66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FB0">
        <w:rPr>
          <w:rFonts w:ascii="Times New Roman" w:hAnsi="Times New Roman" w:cs="Times New Roman"/>
          <w:b/>
          <w:sz w:val="36"/>
          <w:szCs w:val="36"/>
        </w:rPr>
        <w:t>********</w:t>
      </w:r>
      <w:r w:rsidR="00737C0D" w:rsidRPr="00883FB0">
        <w:rPr>
          <w:rFonts w:ascii="Times New Roman" w:hAnsi="Times New Roman" w:cs="Times New Roman"/>
          <w:b/>
          <w:sz w:val="36"/>
          <w:szCs w:val="36"/>
        </w:rPr>
        <w:t>*</w:t>
      </w:r>
    </w:p>
    <w:p w14:paraId="34D7C0B8" w14:textId="77777777" w:rsidR="000F667A" w:rsidRPr="00883FB0" w:rsidRDefault="000F667A" w:rsidP="000F66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0932FA" w14:textId="77777777" w:rsidR="000F667A" w:rsidRPr="00883FB0" w:rsidRDefault="000F667A" w:rsidP="000F66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3FB0">
        <w:rPr>
          <w:rFonts w:ascii="Times New Roman" w:eastAsia="MS Mincho" w:hAnsi="Times New Roman" w:cs="Times New Roman"/>
          <w:noProof/>
        </w:rPr>
        <w:drawing>
          <wp:inline distT="0" distB="0" distL="0" distR="0" wp14:anchorId="041EA4C6" wp14:editId="26A3E8D8">
            <wp:extent cx="1836420" cy="2320290"/>
            <wp:effectExtent l="0" t="0" r="0" b="3810"/>
            <wp:docPr id="29" name="Picture 29" descr="office200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ffice2003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2420" w14:textId="7C7BE860" w:rsidR="000F667A" w:rsidRPr="00883FB0" w:rsidRDefault="002A1C0C" w:rsidP="000F66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3FB0">
        <w:rPr>
          <w:rFonts w:ascii="Times New Roman" w:hAnsi="Times New Roman" w:cs="Times New Roman"/>
          <w:b/>
          <w:sz w:val="56"/>
          <w:szCs w:val="56"/>
        </w:rPr>
        <w:t xml:space="preserve">BÁO CÁO </w:t>
      </w:r>
      <w:r w:rsidR="00A01C72" w:rsidRPr="00883FB0">
        <w:rPr>
          <w:rFonts w:ascii="Times New Roman" w:hAnsi="Times New Roman" w:cs="Times New Roman"/>
          <w:b/>
          <w:sz w:val="56"/>
          <w:szCs w:val="56"/>
        </w:rPr>
        <w:t>BÀI TẬP LỚN</w:t>
      </w:r>
    </w:p>
    <w:p w14:paraId="55A3C18A" w14:textId="0493926A" w:rsidR="000F667A" w:rsidRPr="00883FB0" w:rsidRDefault="00A01C72" w:rsidP="000F66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FB0">
        <w:rPr>
          <w:rFonts w:ascii="Times New Roman" w:hAnsi="Times New Roman" w:cs="Times New Roman"/>
          <w:b/>
          <w:sz w:val="40"/>
          <w:szCs w:val="40"/>
        </w:rPr>
        <w:t>THỰC HÀNH CƠ SỞ DỮ LIỆU</w:t>
      </w:r>
    </w:p>
    <w:p w14:paraId="2C649964" w14:textId="09BDC522" w:rsidR="00A01C72" w:rsidRPr="00883FB0" w:rsidRDefault="00A01C72" w:rsidP="000F667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83FB0">
        <w:rPr>
          <w:rFonts w:ascii="Times New Roman" w:hAnsi="Times New Roman" w:cs="Times New Roman"/>
          <w:b/>
          <w:i/>
          <w:sz w:val="36"/>
          <w:szCs w:val="36"/>
        </w:rPr>
        <w:t>ĐỀ TÀI:</w:t>
      </w:r>
    </w:p>
    <w:p w14:paraId="50405DE0" w14:textId="7BC8E4FD" w:rsidR="00A01C72" w:rsidRPr="00883FB0" w:rsidRDefault="00E620BE" w:rsidP="000F66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FB0">
        <w:rPr>
          <w:rFonts w:ascii="Times New Roman" w:hAnsi="Times New Roman" w:cs="Times New Roman"/>
          <w:b/>
          <w:sz w:val="36"/>
          <w:szCs w:val="36"/>
        </w:rPr>
        <w:t>WEBSITE BÁN ĐỒ ĂN NHANH</w:t>
      </w:r>
    </w:p>
    <w:p w14:paraId="3A626ECF" w14:textId="77777777" w:rsidR="00A01C72" w:rsidRPr="00883FB0" w:rsidRDefault="00A01C72" w:rsidP="00A01C72">
      <w:pPr>
        <w:rPr>
          <w:rFonts w:ascii="Times New Roman" w:hAnsi="Times New Roman" w:cs="Times New Roman"/>
          <w:b/>
          <w:sz w:val="36"/>
          <w:szCs w:val="36"/>
        </w:rPr>
      </w:pPr>
    </w:p>
    <w:p w14:paraId="01CFD431" w14:textId="5067D4FB" w:rsidR="00737C0D" w:rsidRPr="00883FB0" w:rsidRDefault="00737C0D" w:rsidP="00A01C72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>Giảng</w:t>
      </w:r>
      <w:proofErr w:type="spellEnd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>viên</w:t>
      </w:r>
      <w:proofErr w:type="spellEnd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>hướng</w:t>
      </w:r>
      <w:proofErr w:type="spellEnd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>dẫn</w:t>
      </w:r>
      <w:proofErr w:type="spellEnd"/>
      <w:r w:rsidRPr="00883FB0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 w:rsidRPr="00883FB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C74F4" w:rsidRPr="00883FB0">
        <w:rPr>
          <w:rFonts w:ascii="Times New Roman" w:hAnsi="Times New Roman" w:cs="Times New Roman"/>
          <w:sz w:val="32"/>
          <w:szCs w:val="28"/>
        </w:rPr>
        <w:t>ThS</w:t>
      </w:r>
      <w:proofErr w:type="spellEnd"/>
      <w:r w:rsidR="00AC74F4" w:rsidRPr="00883FB0">
        <w:rPr>
          <w:rFonts w:ascii="Times New Roman" w:hAnsi="Times New Roman" w:cs="Times New Roman"/>
          <w:sz w:val="32"/>
          <w:szCs w:val="28"/>
        </w:rPr>
        <w:t xml:space="preserve">. </w:t>
      </w:r>
      <w:proofErr w:type="spellStart"/>
      <w:r w:rsidR="00A01C72" w:rsidRPr="00883FB0">
        <w:rPr>
          <w:rFonts w:ascii="Times New Roman" w:hAnsi="Times New Roman" w:cs="Times New Roman"/>
          <w:sz w:val="32"/>
          <w:szCs w:val="28"/>
        </w:rPr>
        <w:t>Nguyễn</w:t>
      </w:r>
      <w:proofErr w:type="spellEnd"/>
      <w:r w:rsidR="00A01C72" w:rsidRPr="00883FB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sz w:val="32"/>
          <w:szCs w:val="28"/>
        </w:rPr>
        <w:t>Hồng</w:t>
      </w:r>
      <w:proofErr w:type="spellEnd"/>
      <w:r w:rsidR="00A01C72" w:rsidRPr="00883FB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sz w:val="32"/>
          <w:szCs w:val="28"/>
        </w:rPr>
        <w:t>Phương</w:t>
      </w:r>
      <w:proofErr w:type="spellEnd"/>
    </w:p>
    <w:p w14:paraId="1D0C11C0" w14:textId="79AA8E10" w:rsidR="00737C0D" w:rsidRPr="00883FB0" w:rsidRDefault="00737C0D" w:rsidP="00737C0D">
      <w:pPr>
        <w:rPr>
          <w:rFonts w:ascii="Times New Roman" w:hAnsi="Times New Roman" w:cs="Times New Roman"/>
          <w:sz w:val="32"/>
          <w:szCs w:val="28"/>
        </w:rPr>
      </w:pPr>
      <w:r w:rsidRPr="00883FB0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Lớp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: </w:t>
      </w:r>
      <w:r w:rsidR="00E620BE" w:rsidRPr="00883FB0">
        <w:rPr>
          <w:rFonts w:ascii="Times New Roman" w:hAnsi="Times New Roman" w:cs="Times New Roman"/>
          <w:sz w:val="32"/>
          <w:szCs w:val="28"/>
        </w:rPr>
        <w:t>110627</w:t>
      </w:r>
      <w:r w:rsidR="005E11B8" w:rsidRPr="00883FB0">
        <w:rPr>
          <w:rFonts w:ascii="Times New Roman" w:hAnsi="Times New Roman" w:cs="Times New Roman"/>
          <w:sz w:val="32"/>
          <w:szCs w:val="28"/>
        </w:rPr>
        <w:tab/>
      </w:r>
      <w:r w:rsidR="005E11B8" w:rsidRPr="00883FB0">
        <w:rPr>
          <w:rFonts w:ascii="Times New Roman" w:hAnsi="Times New Roman" w:cs="Times New Roman"/>
          <w:sz w:val="32"/>
          <w:szCs w:val="28"/>
        </w:rPr>
        <w:tab/>
      </w:r>
      <w:r w:rsidR="005E11B8" w:rsidRPr="00883FB0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="005E11B8" w:rsidRPr="00883FB0">
        <w:rPr>
          <w:rFonts w:ascii="Times New Roman" w:hAnsi="Times New Roman" w:cs="Times New Roman"/>
          <w:b/>
          <w:sz w:val="32"/>
          <w:szCs w:val="28"/>
          <w:u w:val="single"/>
        </w:rPr>
        <w:t>Nhóm</w:t>
      </w:r>
      <w:proofErr w:type="spellEnd"/>
      <w:r w:rsidR="005E11B8" w:rsidRPr="00883FB0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 w:rsidR="005E11B8" w:rsidRPr="00883FB0">
        <w:rPr>
          <w:rFonts w:ascii="Times New Roman" w:hAnsi="Times New Roman" w:cs="Times New Roman"/>
          <w:sz w:val="32"/>
          <w:szCs w:val="28"/>
        </w:rPr>
        <w:t xml:space="preserve"> 0</w:t>
      </w:r>
      <w:r w:rsidR="00E620BE" w:rsidRPr="00883FB0">
        <w:rPr>
          <w:rFonts w:ascii="Times New Roman" w:hAnsi="Times New Roman" w:cs="Times New Roman"/>
          <w:sz w:val="32"/>
          <w:szCs w:val="28"/>
        </w:rPr>
        <w:t>9</w:t>
      </w:r>
    </w:p>
    <w:p w14:paraId="7311C432" w14:textId="1F4E2DB8" w:rsidR="00737C0D" w:rsidRPr="00883FB0" w:rsidRDefault="00737C0D" w:rsidP="00737C0D">
      <w:pPr>
        <w:rPr>
          <w:rFonts w:ascii="Times New Roman" w:hAnsi="Times New Roman" w:cs="Times New Roman"/>
          <w:sz w:val="32"/>
          <w:szCs w:val="28"/>
        </w:rPr>
      </w:pPr>
      <w:r w:rsidRPr="00883FB0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Nhóm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sinh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viên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thực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hiện</w:t>
      </w:r>
      <w:proofErr w:type="spellEnd"/>
      <w:r w:rsidR="00A01C72" w:rsidRPr="00883FB0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 w:rsidR="00A01C72" w:rsidRPr="00883FB0">
        <w:rPr>
          <w:rFonts w:ascii="Times New Roman" w:hAnsi="Times New Roman" w:cs="Times New Roman"/>
          <w:sz w:val="32"/>
          <w:szCs w:val="28"/>
        </w:rPr>
        <w:t xml:space="preserve">  </w:t>
      </w:r>
      <w:r w:rsidR="00E620BE" w:rsidRPr="00883FB0">
        <w:rPr>
          <w:rFonts w:ascii="Times New Roman" w:hAnsi="Times New Roman" w:cs="Times New Roman"/>
          <w:sz w:val="32"/>
          <w:szCs w:val="28"/>
        </w:rPr>
        <w:t xml:space="preserve">Trần Anh Tuấn </w:t>
      </w:r>
      <w:r w:rsidR="00A01C72" w:rsidRPr="00883FB0">
        <w:rPr>
          <w:rFonts w:ascii="Times New Roman" w:hAnsi="Times New Roman" w:cs="Times New Roman"/>
          <w:sz w:val="32"/>
          <w:szCs w:val="28"/>
        </w:rPr>
        <w:t>- 201</w:t>
      </w:r>
      <w:r w:rsidR="00883FB0" w:rsidRPr="00883FB0">
        <w:rPr>
          <w:rFonts w:ascii="Times New Roman" w:hAnsi="Times New Roman" w:cs="Times New Roman"/>
          <w:sz w:val="32"/>
          <w:szCs w:val="28"/>
        </w:rPr>
        <w:t>76897</w:t>
      </w:r>
    </w:p>
    <w:p w14:paraId="099F9FA2" w14:textId="153CBD98" w:rsidR="00A01C72" w:rsidRPr="00883FB0" w:rsidRDefault="00A01C72" w:rsidP="00737C0D">
      <w:pPr>
        <w:rPr>
          <w:rFonts w:ascii="Times New Roman" w:hAnsi="Times New Roman" w:cs="Times New Roman"/>
          <w:sz w:val="32"/>
          <w:szCs w:val="28"/>
        </w:rPr>
      </w:pP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  <w:t xml:space="preserve">  </w:t>
      </w:r>
      <w:proofErr w:type="spellStart"/>
      <w:r w:rsidR="00E620BE" w:rsidRPr="00883FB0">
        <w:rPr>
          <w:rFonts w:ascii="Times New Roman" w:hAnsi="Times New Roman" w:cs="Times New Roman"/>
          <w:sz w:val="32"/>
          <w:szCs w:val="28"/>
        </w:rPr>
        <w:t>Nguyễn</w:t>
      </w:r>
      <w:proofErr w:type="spellEnd"/>
      <w:r w:rsidR="00E620BE" w:rsidRPr="00883FB0">
        <w:rPr>
          <w:rFonts w:ascii="Times New Roman" w:hAnsi="Times New Roman" w:cs="Times New Roman"/>
          <w:sz w:val="32"/>
          <w:szCs w:val="28"/>
        </w:rPr>
        <w:t xml:space="preserve"> Quang </w:t>
      </w:r>
      <w:proofErr w:type="spellStart"/>
      <w:r w:rsidR="00E620BE" w:rsidRPr="00883FB0">
        <w:rPr>
          <w:rFonts w:ascii="Times New Roman" w:hAnsi="Times New Roman" w:cs="Times New Roman"/>
          <w:sz w:val="32"/>
          <w:szCs w:val="28"/>
        </w:rPr>
        <w:t>Lộc</w:t>
      </w:r>
      <w:proofErr w:type="spellEnd"/>
      <w:r w:rsidRPr="00883FB0">
        <w:rPr>
          <w:rFonts w:ascii="Times New Roman" w:hAnsi="Times New Roman" w:cs="Times New Roman"/>
          <w:sz w:val="32"/>
          <w:szCs w:val="28"/>
        </w:rPr>
        <w:t xml:space="preserve"> - </w:t>
      </w:r>
      <w:r w:rsidR="00A71BB4" w:rsidRPr="00883FB0">
        <w:rPr>
          <w:rFonts w:ascii="Times New Roman" w:hAnsi="Times New Roman" w:cs="Times New Roman"/>
          <w:sz w:val="32"/>
          <w:szCs w:val="28"/>
        </w:rPr>
        <w:t>20176803</w:t>
      </w:r>
    </w:p>
    <w:p w14:paraId="11E655D2" w14:textId="79D8FA1E" w:rsidR="00A01C72" w:rsidRPr="00883FB0" w:rsidRDefault="00A01C72" w:rsidP="00737C0D">
      <w:pPr>
        <w:rPr>
          <w:rFonts w:ascii="Times New Roman" w:hAnsi="Times New Roman" w:cs="Times New Roman"/>
          <w:sz w:val="32"/>
          <w:szCs w:val="28"/>
        </w:rPr>
      </w:pP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  <w:t xml:space="preserve">  </w:t>
      </w:r>
      <w:proofErr w:type="spellStart"/>
      <w:r w:rsidRPr="00883FB0">
        <w:rPr>
          <w:rFonts w:ascii="Times New Roman" w:hAnsi="Times New Roman" w:cs="Times New Roman"/>
          <w:sz w:val="32"/>
          <w:szCs w:val="28"/>
        </w:rPr>
        <w:t>Nguyễn</w:t>
      </w:r>
      <w:proofErr w:type="spellEnd"/>
      <w:r w:rsidRPr="00883FB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32"/>
          <w:szCs w:val="28"/>
        </w:rPr>
        <w:t>Đức</w:t>
      </w:r>
      <w:proofErr w:type="spellEnd"/>
      <w:r w:rsidRPr="00883FB0">
        <w:rPr>
          <w:rFonts w:ascii="Times New Roman" w:hAnsi="Times New Roman" w:cs="Times New Roman"/>
          <w:sz w:val="32"/>
          <w:szCs w:val="28"/>
        </w:rPr>
        <w:t xml:space="preserve"> </w:t>
      </w:r>
      <w:r w:rsidR="00E620BE" w:rsidRPr="00883FB0">
        <w:rPr>
          <w:rFonts w:ascii="Times New Roman" w:hAnsi="Times New Roman" w:cs="Times New Roman"/>
          <w:sz w:val="32"/>
          <w:szCs w:val="28"/>
        </w:rPr>
        <w:t>Nam</w:t>
      </w:r>
      <w:r w:rsidRPr="00883FB0">
        <w:rPr>
          <w:rFonts w:ascii="Times New Roman" w:hAnsi="Times New Roman" w:cs="Times New Roman"/>
          <w:sz w:val="32"/>
          <w:szCs w:val="28"/>
        </w:rPr>
        <w:t xml:space="preserve"> - 201</w:t>
      </w:r>
      <w:r w:rsidR="00A71BB4" w:rsidRPr="00883FB0">
        <w:rPr>
          <w:rFonts w:ascii="Times New Roman" w:hAnsi="Times New Roman" w:cs="Times New Roman"/>
          <w:sz w:val="32"/>
          <w:szCs w:val="28"/>
        </w:rPr>
        <w:t>76827</w:t>
      </w:r>
    </w:p>
    <w:p w14:paraId="543A0F81" w14:textId="7E4E0001" w:rsidR="00A01C72" w:rsidRPr="00883FB0" w:rsidRDefault="00A01C72" w:rsidP="00737C0D">
      <w:pPr>
        <w:rPr>
          <w:rFonts w:ascii="Times New Roman" w:hAnsi="Times New Roman" w:cs="Times New Roman"/>
          <w:sz w:val="32"/>
          <w:szCs w:val="28"/>
        </w:rPr>
      </w:pP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</w:r>
      <w:r w:rsidRPr="00883FB0">
        <w:rPr>
          <w:rFonts w:ascii="Times New Roman" w:hAnsi="Times New Roman" w:cs="Times New Roman"/>
          <w:sz w:val="32"/>
          <w:szCs w:val="28"/>
        </w:rPr>
        <w:tab/>
        <w:t xml:space="preserve">  </w:t>
      </w:r>
    </w:p>
    <w:p w14:paraId="74C023B3" w14:textId="16FAB1D6" w:rsidR="000F667A" w:rsidRPr="00883FB0" w:rsidRDefault="00737C0D" w:rsidP="00B3766A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0F667A" w:rsidRPr="00883FB0" w:rsidSect="00861B41">
          <w:pgSz w:w="12240" w:h="15840"/>
          <w:pgMar w:top="1134" w:right="851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  <w:proofErr w:type="spellStart"/>
      <w:r w:rsidRPr="00883FB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83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83FB0">
        <w:rPr>
          <w:rFonts w:ascii="Times New Roman" w:hAnsi="Times New Roman" w:cs="Times New Roman"/>
          <w:sz w:val="28"/>
          <w:szCs w:val="28"/>
        </w:rPr>
        <w:t xml:space="preserve"> - 20</w:t>
      </w:r>
      <w:bookmarkEnd w:id="0"/>
      <w:r w:rsidR="00A71BB4" w:rsidRPr="00883FB0">
        <w:rPr>
          <w:rFonts w:ascii="Times New Roman" w:hAnsi="Times New Roman" w:cs="Times New Roman"/>
          <w:sz w:val="28"/>
          <w:szCs w:val="28"/>
        </w:rPr>
        <w:t>20</w:t>
      </w:r>
    </w:p>
    <w:p w14:paraId="26C9C972" w14:textId="7DD620C1" w:rsidR="00883FB0" w:rsidRPr="00C2084E" w:rsidRDefault="00C2084E" w:rsidP="00DD40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084E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6D2D24E9" w14:textId="27CE12DC" w:rsidR="008F6AE6" w:rsidRPr="008F6AE6" w:rsidRDefault="00883FB0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r w:rsidRPr="00F03779">
        <w:rPr>
          <w:rFonts w:ascii="Times New Roman" w:hAnsi="Times New Roman"/>
          <w:sz w:val="26"/>
          <w:szCs w:val="26"/>
        </w:rPr>
        <w:fldChar w:fldCharType="begin"/>
      </w:r>
      <w:r w:rsidRPr="00F03779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F03779">
        <w:rPr>
          <w:rFonts w:ascii="Times New Roman" w:hAnsi="Times New Roman"/>
          <w:sz w:val="26"/>
          <w:szCs w:val="26"/>
        </w:rPr>
        <w:fldChar w:fldCharType="separate"/>
      </w:r>
      <w:hyperlink w:anchor="_Toc29161783" w:history="1">
        <w:r w:rsidR="008F6AE6"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PHÂN CÔNG CÔNG VIỆC</w:t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3 \h </w:instrText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8F6AE6"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7EDE4B2" w14:textId="2072689B" w:rsidR="008F6AE6" w:rsidRPr="008F6AE6" w:rsidRDefault="008F6AE6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4" w:history="1">
        <w:r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CHƯƠNG 1: LÍ DO CHỌN ĐỀ TÀI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4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C6B69C9" w14:textId="530CFCBE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5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1.1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Mục đích và tính khả thi: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5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FC63E3A" w14:textId="1DDDEB8F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6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1.2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Đối tượng hướng đến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6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4E1ACD" w14:textId="04023943" w:rsidR="008F6AE6" w:rsidRPr="008F6AE6" w:rsidRDefault="008F6AE6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7" w:history="1">
        <w:r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CHƯƠNG 2: CÁC TÀI NGUYÊN SỬ DỤNG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7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666FB3F" w14:textId="65B5D54C" w:rsidR="008F6AE6" w:rsidRPr="008F6AE6" w:rsidRDefault="008F6AE6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8" w:history="1">
        <w:r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CHƯƠNG 3: MÔ HÌNH CSDL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8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7C17262" w14:textId="012B3A9A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89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3.1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Phân tích các thực thể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89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34DF2EA" w14:textId="124CACEA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0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3.2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Sơ đồ thực thể liên kết (ERD)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0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06CE8A1" w14:textId="2F602177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1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3.3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Bảng và các ràng buộc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1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D25385D" w14:textId="76A9B29C" w:rsidR="008F6AE6" w:rsidRPr="008F6AE6" w:rsidRDefault="008F6AE6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2" w:history="1">
        <w:r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CHƯƠNG 4: CÁC CHỨC NĂNG CƠ BẢN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2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7F01364" w14:textId="5DA0060A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3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4.1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Phân tích chức năng cơ bản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3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024A15F" w14:textId="4B9690FC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4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4.2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Thiết kế giao diện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4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84F7C46" w14:textId="75574FC5" w:rsidR="008F6AE6" w:rsidRPr="008F6AE6" w:rsidRDefault="008F6AE6" w:rsidP="008F6AE6">
      <w:pPr>
        <w:pStyle w:val="TOC1"/>
        <w:tabs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5" w:history="1">
        <w:r w:rsidRPr="008F6AE6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CHƯƠNG 5: TỔNG KẾT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5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C5F5D33" w14:textId="4D14BE4D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6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5.1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Tổng quan về project cuối kỳ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6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1874A37" w14:textId="7BCAE322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7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5.2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Điểm hạn chế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7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E36EDE8" w14:textId="6D69CDF1" w:rsidR="008F6AE6" w:rsidRP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ascii="Times New Roman" w:hAnsi="Times New Roman"/>
          <w:noProof/>
          <w:sz w:val="26"/>
          <w:szCs w:val="26"/>
          <w:lang w:eastAsia="ja-JP"/>
        </w:rPr>
      </w:pPr>
      <w:hyperlink w:anchor="_Toc29161798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5.3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Những kiến thức thu được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8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C51B386" w14:textId="095A12F1" w:rsidR="008F6AE6" w:rsidRDefault="008F6AE6" w:rsidP="008F6AE6">
      <w:pPr>
        <w:pStyle w:val="TOC2"/>
        <w:tabs>
          <w:tab w:val="left" w:pos="880"/>
          <w:tab w:val="right" w:leader="dot" w:pos="9980"/>
        </w:tabs>
        <w:spacing w:line="360" w:lineRule="auto"/>
        <w:rPr>
          <w:rFonts w:cstheme="minorBidi"/>
          <w:noProof/>
          <w:lang w:eastAsia="ja-JP"/>
        </w:rPr>
      </w:pPr>
      <w:hyperlink w:anchor="_Toc29161799" w:history="1"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5.4.</w:t>
        </w:r>
        <w:r w:rsidRPr="008F6AE6">
          <w:rPr>
            <w:rFonts w:ascii="Times New Roman" w:hAnsi="Times New Roman"/>
            <w:noProof/>
            <w:sz w:val="26"/>
            <w:szCs w:val="26"/>
            <w:lang w:eastAsia="ja-JP"/>
          </w:rPr>
          <w:tab/>
        </w:r>
        <w:r w:rsidRPr="008F6AE6">
          <w:rPr>
            <w:rStyle w:val="Hyperlink"/>
            <w:rFonts w:ascii="Times New Roman" w:hAnsi="Times New Roman"/>
            <w:noProof/>
            <w:sz w:val="26"/>
            <w:szCs w:val="26"/>
          </w:rPr>
          <w:t>Hướng phát triển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9161799 \h </w:instrTex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8F6AE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10C2967" w14:textId="5560F824" w:rsidR="00883FB0" w:rsidRPr="00F03779" w:rsidRDefault="00883FB0" w:rsidP="00F03779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F03779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59521AD" w14:textId="77777777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43973DF" w14:textId="77777777" w:rsidR="005B31DB" w:rsidRDefault="005B31D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1D8FB4BE" w14:textId="72D8C3FA" w:rsidR="00DE257B" w:rsidRPr="008F6AE6" w:rsidRDefault="00DE257B" w:rsidP="008F6AE6">
      <w:pPr>
        <w:pStyle w:val="Heading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29161783"/>
      <w:r w:rsidRPr="008F6AE6">
        <w:rPr>
          <w:rFonts w:ascii="Times New Roman" w:hAnsi="Times New Roman" w:cs="Times New Roman"/>
          <w:b/>
          <w:color w:val="auto"/>
        </w:rPr>
        <w:lastRenderedPageBreak/>
        <w:t xml:space="preserve">PHÂN CÔNG </w:t>
      </w:r>
      <w:proofErr w:type="spellStart"/>
      <w:r w:rsidRPr="008F6AE6">
        <w:rPr>
          <w:rFonts w:ascii="Times New Roman" w:hAnsi="Times New Roman" w:cs="Times New Roman"/>
          <w:b/>
          <w:color w:val="auto"/>
        </w:rPr>
        <w:t>CÔNG</w:t>
      </w:r>
      <w:proofErr w:type="spellEnd"/>
      <w:r w:rsidRPr="008F6AE6">
        <w:rPr>
          <w:rFonts w:ascii="Times New Roman" w:hAnsi="Times New Roman" w:cs="Times New Roman"/>
          <w:b/>
          <w:color w:val="auto"/>
        </w:rPr>
        <w:t xml:space="preserve"> VIỆC</w:t>
      </w:r>
      <w:bookmarkEnd w:id="1"/>
    </w:p>
    <w:p w14:paraId="62B7E458" w14:textId="4EB5D211" w:rsidR="00DE257B" w:rsidRPr="008F6AE6" w:rsidRDefault="00DE257B" w:rsidP="008F6AE6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6AE6">
        <w:rPr>
          <w:rFonts w:ascii="Times New Roman" w:hAnsi="Times New Roman" w:cs="Times New Roman"/>
          <w:b/>
          <w:bCs/>
          <w:sz w:val="26"/>
          <w:szCs w:val="26"/>
        </w:rPr>
        <w:t>Trần Anh Tuấn –</w:t>
      </w:r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201768</w:t>
      </w:r>
      <w:r w:rsidRPr="008F6AE6">
        <w:rPr>
          <w:rFonts w:ascii="Times New Roman" w:hAnsi="Times New Roman" w:cs="Times New Roman"/>
          <w:b/>
          <w:bCs/>
          <w:sz w:val="26"/>
          <w:szCs w:val="26"/>
        </w:rPr>
        <w:t>97</w:t>
      </w:r>
    </w:p>
    <w:p w14:paraId="3048C11A" w14:textId="75EACAAA" w:rsidR="00DE257B" w:rsidRPr="008F6AE6" w:rsidRDefault="00DE257B" w:rsidP="008F6AE6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project</w:t>
      </w:r>
      <w:r w:rsidR="008F6AE6">
        <w:rPr>
          <w:rFonts w:ascii="Times New Roman" w:hAnsi="Times New Roman" w:cs="Times New Roman"/>
          <w:sz w:val="26"/>
          <w:szCs w:val="26"/>
        </w:rPr>
        <w:t>.</w:t>
      </w:r>
    </w:p>
    <w:p w14:paraId="31C243E2" w14:textId="36E95725" w:rsidR="00DE257B" w:rsidRPr="008F6AE6" w:rsidRDefault="00DE257B" w:rsidP="008F6AE6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37CBE4E6" w14:textId="4B6DC209" w:rsidR="00DE257B" w:rsidRPr="008F6AE6" w:rsidRDefault="00DE257B" w:rsidP="008F6AE6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F6AE6">
        <w:rPr>
          <w:rFonts w:ascii="Times New Roman" w:hAnsi="Times New Roman" w:cs="Times New Roman"/>
          <w:sz w:val="26"/>
          <w:szCs w:val="26"/>
        </w:rPr>
        <w:t>Back-end</w:t>
      </w:r>
      <w:r w:rsidR="008F6AE6">
        <w:rPr>
          <w:rFonts w:ascii="Times New Roman" w:hAnsi="Times New Roman" w:cs="Times New Roman"/>
          <w:sz w:val="26"/>
          <w:szCs w:val="26"/>
        </w:rPr>
        <w:t>.</w:t>
      </w:r>
    </w:p>
    <w:p w14:paraId="2419258C" w14:textId="4D63A590" w:rsidR="00DE257B" w:rsidRPr="008F6AE6" w:rsidRDefault="00DE257B" w:rsidP="008F6AE6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b/>
          <w:bCs/>
          <w:sz w:val="26"/>
          <w:szCs w:val="26"/>
        </w:rPr>
        <w:t>Đức</w:t>
      </w:r>
      <w:proofErr w:type="spellEnd"/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Nam</w:t>
      </w:r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- 20176</w:t>
      </w:r>
      <w:r w:rsidRPr="008F6AE6">
        <w:rPr>
          <w:rFonts w:ascii="Times New Roman" w:hAnsi="Times New Roman" w:cs="Times New Roman"/>
          <w:b/>
          <w:bCs/>
          <w:sz w:val="26"/>
          <w:szCs w:val="26"/>
        </w:rPr>
        <w:t>827</w:t>
      </w:r>
    </w:p>
    <w:p w14:paraId="1B4C07D7" w14:textId="700EBB23" w:rsidR="00DE257B" w:rsidRPr="008F6AE6" w:rsidRDefault="008F6AE6" w:rsidP="008F6AE6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F6AE6">
        <w:rPr>
          <w:rFonts w:ascii="Times New Roman" w:hAnsi="Times New Roman" w:cs="Times New Roman"/>
          <w:sz w:val="26"/>
          <w:szCs w:val="26"/>
        </w:rPr>
        <w:t>Front-end (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D58F15" w14:textId="0AFBC5A8" w:rsidR="00DE257B" w:rsidRPr="008F6AE6" w:rsidRDefault="00DE257B" w:rsidP="008F6AE6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Quang </w:t>
      </w:r>
      <w:proofErr w:type="spellStart"/>
      <w:r w:rsidRPr="008F6AE6">
        <w:rPr>
          <w:rFonts w:ascii="Times New Roman" w:hAnsi="Times New Roman" w:cs="Times New Roman"/>
          <w:b/>
          <w:bCs/>
          <w:sz w:val="26"/>
          <w:szCs w:val="26"/>
        </w:rPr>
        <w:t>Lộc</w:t>
      </w:r>
      <w:proofErr w:type="spellEnd"/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– 2017</w:t>
      </w:r>
      <w:r w:rsidRPr="008F6AE6">
        <w:rPr>
          <w:rFonts w:ascii="Times New Roman" w:hAnsi="Times New Roman" w:cs="Times New Roman"/>
          <w:b/>
          <w:bCs/>
          <w:sz w:val="26"/>
          <w:szCs w:val="26"/>
        </w:rPr>
        <w:t>6803</w:t>
      </w:r>
    </w:p>
    <w:p w14:paraId="60C9702B" w14:textId="67CE71A6" w:rsidR="00DE257B" w:rsidRPr="008F6AE6" w:rsidRDefault="00DE257B" w:rsidP="008F6AE6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>,</w:t>
      </w:r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8F6AE6">
        <w:rPr>
          <w:rFonts w:ascii="Times New Roman" w:hAnsi="Times New Roman" w:cs="Times New Roman"/>
          <w:sz w:val="26"/>
          <w:szCs w:val="26"/>
        </w:rPr>
        <w:t>.</w:t>
      </w:r>
    </w:p>
    <w:p w14:paraId="77DA673D" w14:textId="4CB9AADC" w:rsidR="00DE257B" w:rsidRPr="008F6AE6" w:rsidRDefault="00DE257B" w:rsidP="008F6AE6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F</w:t>
      </w:r>
      <w:r w:rsidRPr="008F6AE6">
        <w:rPr>
          <w:rFonts w:ascii="Times New Roman" w:hAnsi="Times New Roman" w:cs="Times New Roman"/>
          <w:sz w:val="26"/>
          <w:szCs w:val="26"/>
        </w:rPr>
        <w:t>r</w:t>
      </w:r>
      <w:r w:rsidRPr="008F6AE6">
        <w:rPr>
          <w:rFonts w:ascii="Times New Roman" w:hAnsi="Times New Roman" w:cs="Times New Roman"/>
          <w:sz w:val="26"/>
          <w:szCs w:val="26"/>
        </w:rPr>
        <w:t>on</w:t>
      </w:r>
      <w:r w:rsidRPr="008F6AE6">
        <w:rPr>
          <w:rFonts w:ascii="Times New Roman" w:hAnsi="Times New Roman" w:cs="Times New Roman"/>
          <w:sz w:val="26"/>
          <w:szCs w:val="26"/>
        </w:rPr>
        <w:t>t</w:t>
      </w:r>
      <w:r w:rsidRPr="008F6AE6">
        <w:rPr>
          <w:rFonts w:ascii="Times New Roman" w:hAnsi="Times New Roman" w:cs="Times New Roman"/>
          <w:sz w:val="26"/>
          <w:szCs w:val="26"/>
        </w:rPr>
        <w:t>-end</w:t>
      </w:r>
      <w:r w:rsidR="008F6AE6">
        <w:rPr>
          <w:rFonts w:ascii="Times New Roman" w:hAnsi="Times New Roman" w:cs="Times New Roman"/>
          <w:sz w:val="26"/>
          <w:szCs w:val="26"/>
        </w:rPr>
        <w:t>.</w:t>
      </w:r>
    </w:p>
    <w:p w14:paraId="578926D8" w14:textId="09DCA0BA" w:rsidR="00DE257B" w:rsidRPr="008F6AE6" w:rsidRDefault="00DE257B" w:rsidP="008F6AE6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F6AE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8F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AE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F6AE6">
        <w:rPr>
          <w:rFonts w:ascii="Times New Roman" w:hAnsi="Times New Roman" w:cs="Times New Roman"/>
          <w:sz w:val="26"/>
          <w:szCs w:val="26"/>
        </w:rPr>
        <w:t>.</w:t>
      </w:r>
    </w:p>
    <w:p w14:paraId="73E4C51E" w14:textId="64BDB093" w:rsidR="00DE257B" w:rsidRDefault="00DE25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291D838" w14:textId="704DCE00" w:rsidR="00B3766A" w:rsidRPr="00883FB0" w:rsidRDefault="00B3766A" w:rsidP="00677D79">
      <w:pPr>
        <w:pStyle w:val="Heading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29161784"/>
      <w:r w:rsidRPr="00883FB0">
        <w:rPr>
          <w:rFonts w:ascii="Times New Roman" w:hAnsi="Times New Roman" w:cs="Times New Roman"/>
          <w:b/>
          <w:color w:val="auto"/>
        </w:rPr>
        <w:lastRenderedPageBreak/>
        <w:t xml:space="preserve">CHƯƠNG 1: </w:t>
      </w:r>
      <w:r w:rsidR="00883FB0" w:rsidRPr="00883FB0">
        <w:rPr>
          <w:rFonts w:ascii="Times New Roman" w:hAnsi="Times New Roman" w:cs="Times New Roman"/>
          <w:b/>
          <w:color w:val="auto"/>
        </w:rPr>
        <w:t>LÍ DO CHỌN ĐỀ TÀI</w:t>
      </w:r>
      <w:bookmarkEnd w:id="2"/>
    </w:p>
    <w:p w14:paraId="5020ACD1" w14:textId="77777777" w:rsidR="00B3766A" w:rsidRPr="00883FB0" w:rsidRDefault="00B3766A" w:rsidP="00883FB0">
      <w:pPr>
        <w:pStyle w:val="ListParagraph"/>
        <w:numPr>
          <w:ilvl w:val="1"/>
          <w:numId w:val="14"/>
        </w:numPr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9161785"/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"/>
    </w:p>
    <w:p w14:paraId="1092AAEA" w14:textId="77777777" w:rsidR="00B3766A" w:rsidRPr="00883FB0" w:rsidRDefault="00B3766A" w:rsidP="00883FB0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65B39671" w14:textId="77777777" w:rsidR="00B3766A" w:rsidRPr="00883FB0" w:rsidRDefault="00B3766A" w:rsidP="00883FB0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>Xu h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ớ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ang onlin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ớ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359F592C" w14:textId="77777777" w:rsidR="00B3766A" w:rsidRPr="00883FB0" w:rsidRDefault="00B3766A" w:rsidP="00883FB0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đ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ang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3D2CCAF2" w14:textId="77777777" w:rsidR="00B3766A" w:rsidRPr="00883FB0" w:rsidRDefault="00B3766A" w:rsidP="00883FB0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ề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7A727735" w14:textId="4BCD8932" w:rsidR="00B3766A" w:rsidRPr="00883FB0" w:rsidRDefault="00B3766A" w:rsidP="00883FB0">
      <w:pPr>
        <w:pStyle w:val="ListParagraph"/>
        <w:numPr>
          <w:ilvl w:val="1"/>
          <w:numId w:val="14"/>
        </w:numPr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9161786"/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b/>
          <w:bCs/>
          <w:sz w:val="26"/>
          <w:szCs w:val="26"/>
        </w:rPr>
        <w:t>đến</w:t>
      </w:r>
      <w:bookmarkEnd w:id="4"/>
      <w:proofErr w:type="spellEnd"/>
    </w:p>
    <w:p w14:paraId="14542F88" w14:textId="77777777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ind w:left="127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CB030DF" w14:textId="77777777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ind w:left="127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0E4FCB42" w14:textId="77777777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ind w:left="127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ậ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rộn</w:t>
      </w:r>
      <w:proofErr w:type="spellEnd"/>
    </w:p>
    <w:p w14:paraId="67D7EB16" w14:textId="77777777" w:rsidR="00B3766A" w:rsidRPr="005B31DB" w:rsidRDefault="00B3766A" w:rsidP="005B31DB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1629444" w14:textId="3E40C7CF" w:rsidR="00B3766A" w:rsidRPr="00883FB0" w:rsidRDefault="00883FB0" w:rsidP="00677D79">
      <w:pPr>
        <w:pStyle w:val="ListParagraph"/>
        <w:spacing w:before="120" w:after="12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9161787"/>
      <w:r w:rsidRPr="00883FB0">
        <w:rPr>
          <w:rFonts w:ascii="Times New Roman" w:hAnsi="Times New Roman" w:cs="Times New Roman"/>
          <w:b/>
          <w:sz w:val="32"/>
          <w:szCs w:val="32"/>
        </w:rPr>
        <w:t>CHƯƠNG 2: CÁC TÀI NGUYÊN SỬ DỤNG</w:t>
      </w:r>
      <w:bookmarkEnd w:id="5"/>
    </w:p>
    <w:p w14:paraId="1DDED669" w14:textId="68699E43" w:rsidR="00B3766A" w:rsidRPr="005B31DB" w:rsidRDefault="00B3766A" w:rsidP="00883FB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HTML, CSS,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proofErr w:type="spellEnd"/>
      <w:r w:rsidR="008F6AE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D336E" w:rsidRPr="005B31DB">
        <w:rPr>
          <w:rFonts w:ascii="Times New Roman" w:hAnsi="Times New Roman" w:cs="Times New Roman"/>
          <w:b/>
          <w:bCs/>
          <w:sz w:val="26"/>
          <w:szCs w:val="26"/>
        </w:rPr>
        <w:t>NodeJs</w:t>
      </w:r>
      <w:proofErr w:type="spellEnd"/>
      <w:r w:rsidR="008F6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6AE6" w:rsidRPr="008F6A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F6AE6">
        <w:rPr>
          <w:rFonts w:ascii="Times New Roman" w:hAnsi="Times New Roman" w:cs="Times New Roman"/>
          <w:b/>
          <w:bCs/>
          <w:sz w:val="26"/>
          <w:szCs w:val="26"/>
        </w:rPr>
        <w:t xml:space="preserve"> ReactJS</w:t>
      </w:r>
    </w:p>
    <w:p w14:paraId="08D44E98" w14:textId="52737FCF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F6AE6">
        <w:rPr>
          <w:rFonts w:ascii="Times New Roman" w:hAnsi="Times New Roman" w:cs="Times New Roman"/>
          <w:b/>
          <w:bCs/>
          <w:sz w:val="26"/>
          <w:szCs w:val="26"/>
        </w:rPr>
        <w:t xml:space="preserve"> Bootstrap</w:t>
      </w:r>
    </w:p>
    <w:p w14:paraId="53D7C587" w14:textId="4170D8F6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CSDL </w:t>
      </w:r>
      <w:r w:rsidR="00883FB0" w:rsidRPr="00883FB0">
        <w:rPr>
          <w:rFonts w:ascii="Times New Roman" w:hAnsi="Times New Roman" w:cs="Times New Roman"/>
          <w:b/>
          <w:bCs/>
          <w:sz w:val="26"/>
          <w:szCs w:val="26"/>
        </w:rPr>
        <w:t>SQL</w:t>
      </w:r>
      <w:r w:rsidR="00AE3AA7" w:rsidRPr="00883FB0">
        <w:rPr>
          <w:rFonts w:ascii="Times New Roman" w:hAnsi="Times New Roman" w:cs="Times New Roman"/>
          <w:b/>
          <w:bCs/>
          <w:sz w:val="26"/>
          <w:szCs w:val="26"/>
        </w:rPr>
        <w:t xml:space="preserve"> Server</w:t>
      </w:r>
    </w:p>
    <w:p w14:paraId="17C1C19C" w14:textId="77777777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localhost</w:t>
      </w:r>
    </w:p>
    <w:p w14:paraId="7F2D30EB" w14:textId="77777777" w:rsidR="00B3766A" w:rsidRPr="00883FB0" w:rsidRDefault="00B3766A" w:rsidP="00883FB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 xml:space="preserve">    Upload fil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host</w:t>
      </w:r>
      <w:r w:rsidRPr="00883FB0">
        <w:rPr>
          <w:rFonts w:ascii="Times New Roman" w:hAnsi="Times New Roman" w:cs="Times New Roman"/>
          <w:sz w:val="26"/>
          <w:szCs w:val="26"/>
        </w:rPr>
        <w:tab/>
      </w:r>
    </w:p>
    <w:p w14:paraId="071C335E" w14:textId="77777777" w:rsidR="005B31DB" w:rsidRDefault="005B31DB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354C4BDD" w14:textId="6FFE3AA1" w:rsidR="00B3766A" w:rsidRPr="005B31DB" w:rsidRDefault="005B31DB" w:rsidP="00677D79">
      <w:pPr>
        <w:pStyle w:val="ListParagraph"/>
        <w:spacing w:before="120" w:after="12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29161788"/>
      <w:r w:rsidRPr="005B31DB">
        <w:rPr>
          <w:rFonts w:ascii="Times New Roman" w:hAnsi="Times New Roman" w:cs="Times New Roman"/>
          <w:b/>
          <w:sz w:val="32"/>
          <w:szCs w:val="32"/>
        </w:rPr>
        <w:t>CHƯƠNG 3: MÔ HÌNH CSDL</w:t>
      </w:r>
      <w:bookmarkEnd w:id="6"/>
    </w:p>
    <w:p w14:paraId="4B072BAA" w14:textId="4450EF6E" w:rsidR="00B3766A" w:rsidRPr="005B31DB" w:rsidRDefault="00B3766A" w:rsidP="005B31DB">
      <w:pPr>
        <w:pStyle w:val="ListParagraph"/>
        <w:numPr>
          <w:ilvl w:val="1"/>
          <w:numId w:val="16"/>
        </w:numPr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9161789"/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thể</w:t>
      </w:r>
      <w:bookmarkEnd w:id="7"/>
      <w:proofErr w:type="spellEnd"/>
    </w:p>
    <w:p w14:paraId="6D22E316" w14:textId="10CD85CF" w:rsidR="00B3766A" w:rsidRPr="00883FB0" w:rsidRDefault="00AE3AA7" w:rsidP="00883FB0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>Customer</w:t>
      </w:r>
    </w:p>
    <w:p w14:paraId="6E6EA406" w14:textId="08849624" w:rsidR="00B3766A" w:rsidRPr="00883FB0" w:rsidRDefault="00AE3AA7" w:rsidP="00883FB0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>Cart</w:t>
      </w:r>
    </w:p>
    <w:p w14:paraId="25975CB6" w14:textId="185C43A6" w:rsidR="00B3766A" w:rsidRPr="00883FB0" w:rsidRDefault="00AE3AA7" w:rsidP="00883FB0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>Product</w:t>
      </w:r>
    </w:p>
    <w:p w14:paraId="3ACC8690" w14:textId="79DA32DB" w:rsidR="00B3766A" w:rsidRPr="00883FB0" w:rsidRDefault="00AE3AA7" w:rsidP="00883FB0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Order</w:t>
      </w:r>
      <w:r w:rsidR="00883FB0" w:rsidRPr="00883FB0">
        <w:rPr>
          <w:rFonts w:ascii="Times New Roman" w:hAnsi="Times New Roman" w:cs="Times New Roman"/>
          <w:sz w:val="26"/>
          <w:szCs w:val="26"/>
        </w:rPr>
        <w:t>L</w:t>
      </w:r>
      <w:r w:rsidRPr="00883FB0">
        <w:rPr>
          <w:rFonts w:ascii="Times New Roman" w:hAnsi="Times New Roman" w:cs="Times New Roman"/>
          <w:sz w:val="26"/>
          <w:szCs w:val="26"/>
        </w:rPr>
        <w:t>ist</w:t>
      </w:r>
      <w:proofErr w:type="spellEnd"/>
    </w:p>
    <w:p w14:paraId="535310FD" w14:textId="4D1EA70B" w:rsidR="00B3766A" w:rsidRPr="00883FB0" w:rsidRDefault="00AE3AA7" w:rsidP="00883FB0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>Order</w:t>
      </w:r>
    </w:p>
    <w:p w14:paraId="6B0F0E4D" w14:textId="550A526A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  <w:sectPr w:rsidR="00B3766A" w:rsidRPr="00883FB0" w:rsidSect="00B3766A">
          <w:footerReference w:type="default" r:id="rId9"/>
          <w:pgSz w:w="12240" w:h="15840"/>
          <w:pgMar w:top="1440" w:right="810" w:bottom="1440" w:left="1440" w:header="720" w:footer="720" w:gutter="0"/>
          <w:pgNumType w:start="1"/>
          <w:cols w:space="720"/>
          <w:docGrid w:linePitch="360"/>
        </w:sectPr>
      </w:pPr>
    </w:p>
    <w:p w14:paraId="40A651AD" w14:textId="0510A587" w:rsidR="005B31DB" w:rsidRDefault="00B3766A" w:rsidP="005B31DB">
      <w:pPr>
        <w:pStyle w:val="ListParagraph"/>
        <w:numPr>
          <w:ilvl w:val="1"/>
          <w:numId w:val="16"/>
        </w:numPr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Hlk533693168"/>
      <w:bookmarkStart w:id="9" w:name="_Toc29161790"/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lastRenderedPageBreak/>
        <w:t>Sơ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31D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31DB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31D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31D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5B31DB">
        <w:rPr>
          <w:rFonts w:ascii="Times New Roman" w:hAnsi="Times New Roman" w:cs="Times New Roman"/>
          <w:b/>
          <w:bCs/>
          <w:sz w:val="26"/>
          <w:szCs w:val="26"/>
        </w:rPr>
        <w:t xml:space="preserve"> (ERD)</w:t>
      </w:r>
      <w:bookmarkEnd w:id="9"/>
    </w:p>
    <w:p w14:paraId="6AAAF074" w14:textId="2E7F1D03" w:rsidR="005B31DB" w:rsidRPr="005B31DB" w:rsidRDefault="005B31DB" w:rsidP="005B31D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B31D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Chen:</w:t>
      </w:r>
    </w:p>
    <w:p w14:paraId="4319CBCD" w14:textId="05FCDE89" w:rsidR="005B31DB" w:rsidRDefault="005B31DB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DFA1F2F" wp14:editId="293A1F39">
            <wp:extent cx="5063066" cy="39551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18" cy="39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D016" w14:textId="34175B73" w:rsidR="005B31DB" w:rsidRDefault="005B31DB" w:rsidP="005B31D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B31D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31DB">
        <w:rPr>
          <w:rFonts w:ascii="Times New Roman" w:hAnsi="Times New Roman" w:cs="Times New Roman"/>
          <w:sz w:val="26"/>
          <w:szCs w:val="26"/>
        </w:rPr>
        <w:t>:</w:t>
      </w:r>
    </w:p>
    <w:p w14:paraId="7F1C1939" w14:textId="569DEAF9" w:rsidR="005B31DB" w:rsidRPr="005B31DB" w:rsidRDefault="005B31DB" w:rsidP="005B31DB">
      <w:pPr>
        <w:pStyle w:val="ListParagraph"/>
        <w:spacing w:before="120" w:after="12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99941" wp14:editId="66F8B058">
            <wp:extent cx="5926667" cy="3461913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4" cy="34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3AFD" w14:textId="47FD88F2" w:rsidR="00B3766A" w:rsidRPr="005B31DB" w:rsidRDefault="00B3766A" w:rsidP="005B31DB">
      <w:pPr>
        <w:pStyle w:val="ListParagraph"/>
        <w:numPr>
          <w:ilvl w:val="1"/>
          <w:numId w:val="16"/>
        </w:numPr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9161791"/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buộc</w:t>
      </w:r>
      <w:bookmarkEnd w:id="10"/>
      <w:proofErr w:type="spellEnd"/>
    </w:p>
    <w:p w14:paraId="4B79F4B2" w14:textId="296F0CEA" w:rsidR="00B3766A" w:rsidRPr="00883FB0" w:rsidRDefault="005B31DB" w:rsidP="00883FB0">
      <w:pPr>
        <w:pStyle w:val="ListParagraph"/>
        <w:spacing w:before="120" w:after="120"/>
        <w:ind w:left="108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F57ED" wp14:editId="19EA2E43">
            <wp:extent cx="2276448" cy="13937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57" cy="13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303" w14:textId="26C9B8D1" w:rsidR="00B3766A" w:rsidRDefault="00B3766A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3.1.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23C3E14D" w14:textId="77777777" w:rsidR="005B31DB" w:rsidRPr="00883FB0" w:rsidRDefault="005B31DB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0D4783D9" w14:textId="73DCBBEC" w:rsidR="00B3766A" w:rsidRPr="00883FB0" w:rsidRDefault="005B31DB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3C642" wp14:editId="1977DF99">
            <wp:extent cx="6009299" cy="3635477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8" cy="36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81E" w14:textId="77777777" w:rsidR="00B3766A" w:rsidRPr="00883FB0" w:rsidRDefault="00B3766A" w:rsidP="00883FB0">
      <w:pPr>
        <w:pStyle w:val="ListParagraph"/>
        <w:spacing w:before="120" w:after="120"/>
        <w:ind w:left="709" w:hanging="425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259EE7CA" w14:textId="77777777" w:rsidR="00B3766A" w:rsidRPr="00883FB0" w:rsidRDefault="00B3766A" w:rsidP="005B31DB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3.2.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5C2EEF65" w14:textId="77777777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FA2ECAE" w14:textId="77777777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85E93C4" w14:textId="77777777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F57CE1F" w14:textId="77777777" w:rsidR="00B3766A" w:rsidRPr="00883FB0" w:rsidRDefault="00B3766A" w:rsidP="00883FB0">
      <w:pPr>
        <w:tabs>
          <w:tab w:val="left" w:pos="2760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883FB0">
        <w:rPr>
          <w:rFonts w:ascii="Times New Roman" w:hAnsi="Times New Roman" w:cs="Times New Roman"/>
          <w:sz w:val="26"/>
          <w:szCs w:val="26"/>
        </w:rPr>
        <w:tab/>
      </w:r>
    </w:p>
    <w:p w14:paraId="468B6848" w14:textId="77777777" w:rsidR="00B3766A" w:rsidRPr="00883FB0" w:rsidRDefault="00B3766A" w:rsidP="00883FB0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F32A70" w14:textId="77777777" w:rsidR="005B31DB" w:rsidRDefault="005B31D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2C7702" w14:textId="5C232814" w:rsidR="00B3766A" w:rsidRPr="005B31DB" w:rsidRDefault="005B31DB" w:rsidP="00677D7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29161792"/>
      <w:r w:rsidRPr="005B31DB">
        <w:rPr>
          <w:rFonts w:ascii="Times New Roman" w:hAnsi="Times New Roman" w:cs="Times New Roman"/>
          <w:b/>
          <w:color w:val="auto"/>
        </w:rPr>
        <w:lastRenderedPageBreak/>
        <w:t>CHƯƠNG 4: CÁC CHỨC NĂNG CƠ BẢN</w:t>
      </w:r>
      <w:bookmarkEnd w:id="11"/>
    </w:p>
    <w:p w14:paraId="5DDE744C" w14:textId="4BC5691F" w:rsidR="00B3766A" w:rsidRPr="005B31DB" w:rsidRDefault="00B3766A" w:rsidP="005B31DB">
      <w:pPr>
        <w:pStyle w:val="ListParagraph"/>
        <w:numPr>
          <w:ilvl w:val="1"/>
          <w:numId w:val="17"/>
        </w:numPr>
        <w:tabs>
          <w:tab w:val="left" w:pos="27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9161793"/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B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DB">
        <w:rPr>
          <w:rFonts w:ascii="Times New Roman" w:hAnsi="Times New Roman" w:cs="Times New Roman"/>
          <w:b/>
          <w:bCs/>
          <w:sz w:val="26"/>
          <w:szCs w:val="26"/>
        </w:rPr>
        <w:t>bản</w:t>
      </w:r>
      <w:bookmarkEnd w:id="12"/>
      <w:proofErr w:type="spellEnd"/>
    </w:p>
    <w:p w14:paraId="086C7D43" w14:textId="77777777" w:rsidR="00B3766A" w:rsidRPr="00883FB0" w:rsidRDefault="00B3766A" w:rsidP="00883FB0">
      <w:pPr>
        <w:pStyle w:val="ListParagraph"/>
        <w:numPr>
          <w:ilvl w:val="0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1420FCB6" w14:textId="26122D99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r w:rsidR="00C2084E">
        <w:rPr>
          <w:rFonts w:ascii="Times New Roman" w:hAnsi="Times New Roman" w:cs="Times New Roman"/>
          <w:sz w:val="26"/>
          <w:szCs w:val="26"/>
        </w:rPr>
        <w:t>l</w:t>
      </w:r>
      <w:r w:rsidRPr="00883FB0">
        <w:rPr>
          <w:rFonts w:ascii="Times New Roman" w:hAnsi="Times New Roman" w:cs="Times New Roman"/>
          <w:sz w:val="26"/>
          <w:szCs w:val="26"/>
        </w:rPr>
        <w:t>ist, category.</w:t>
      </w:r>
    </w:p>
    <w:p w14:paraId="508B7B54" w14:textId="172F833B" w:rsidR="00BE4776" w:rsidRDefault="00C2084E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E4776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E4776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BE4776"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E4776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E4776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E4776" w:rsidRPr="00883FB0">
        <w:rPr>
          <w:rFonts w:ascii="Times New Roman" w:hAnsi="Times New Roman" w:cs="Times New Roman"/>
          <w:sz w:val="26"/>
          <w:szCs w:val="26"/>
        </w:rPr>
        <w:t xml:space="preserve"> ra, </w:t>
      </w: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08A03C" w14:textId="378E3665" w:rsidR="00C2084E" w:rsidRPr="00883FB0" w:rsidRDefault="00C2084E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0E2804" w14:textId="2C4588F2" w:rsidR="00B3766A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r w:rsidRPr="00883FB0">
        <w:rPr>
          <w:rFonts w:ascii="Times New Roman" w:hAnsi="Times New Roman" w:cs="Times New Roman"/>
          <w:sz w:val="26"/>
          <w:szCs w:val="26"/>
        </w:rPr>
        <w:t xml:space="preserve">(best seller) </w:t>
      </w:r>
    </w:p>
    <w:p w14:paraId="4B21EF87" w14:textId="77777777" w:rsidR="00B3766A" w:rsidRPr="00883FB0" w:rsidRDefault="00B3766A" w:rsidP="00883FB0">
      <w:pPr>
        <w:pStyle w:val="ListParagraph"/>
        <w:numPr>
          <w:ilvl w:val="0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2D33D219" w14:textId="77777777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keyword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>.</w:t>
      </w:r>
    </w:p>
    <w:p w14:paraId="4ABB187F" w14:textId="3AC16085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>.</w:t>
      </w:r>
    </w:p>
    <w:p w14:paraId="519FA547" w14:textId="43748466" w:rsidR="00B3766A" w:rsidRPr="00883FB0" w:rsidRDefault="00B3766A" w:rsidP="00883FB0">
      <w:pPr>
        <w:pStyle w:val="ListParagraph"/>
        <w:numPr>
          <w:ilvl w:val="0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776"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8F7EF9" w14:textId="77777777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>.</w:t>
      </w:r>
    </w:p>
    <w:p w14:paraId="6006CDE7" w14:textId="11E0CDB7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7A4C3793" w14:textId="5F6D850B" w:rsidR="00BE4776" w:rsidRPr="00883FB0" w:rsidRDefault="00BE4776" w:rsidP="00883FB0">
      <w:pPr>
        <w:pStyle w:val="ListParagraph"/>
        <w:numPr>
          <w:ilvl w:val="0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18BDF8C" w14:textId="77777777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>.</w:t>
      </w:r>
    </w:p>
    <w:p w14:paraId="1BE6577B" w14:textId="64E61611" w:rsidR="00BE4776" w:rsidRPr="00883FB0" w:rsidRDefault="00BE4776" w:rsidP="00883FB0">
      <w:pPr>
        <w:pStyle w:val="ListParagraph"/>
        <w:numPr>
          <w:ilvl w:val="1"/>
          <w:numId w:val="7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6223C8D0" w14:textId="2A74AEFE" w:rsidR="00B3766A" w:rsidRPr="00883FB0" w:rsidRDefault="00B3766A" w:rsidP="00883FB0">
      <w:pPr>
        <w:pStyle w:val="ListParagraph"/>
        <w:numPr>
          <w:ilvl w:val="0"/>
          <w:numId w:val="8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22663D44" w14:textId="514044BA" w:rsidR="00C91CF3" w:rsidRPr="00883FB0" w:rsidRDefault="00C91CF3" w:rsidP="00883FB0">
      <w:pPr>
        <w:pStyle w:val="ListParagraph"/>
        <w:numPr>
          <w:ilvl w:val="1"/>
          <w:numId w:val="8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)</w:t>
      </w:r>
    </w:p>
    <w:p w14:paraId="353BC736" w14:textId="77777777" w:rsidR="00B3766A" w:rsidRPr="00883FB0" w:rsidRDefault="00B3766A" w:rsidP="00883FB0">
      <w:pPr>
        <w:pStyle w:val="ListParagraph"/>
        <w:numPr>
          <w:ilvl w:val="0"/>
          <w:numId w:val="8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5AB6153" w14:textId="4DC2F5D1" w:rsidR="00AD195A" w:rsidRPr="00883FB0" w:rsidRDefault="00AD195A" w:rsidP="00883FB0">
      <w:pPr>
        <w:pStyle w:val="ListParagraph"/>
        <w:numPr>
          <w:ilvl w:val="1"/>
          <w:numId w:val="8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</w:t>
      </w:r>
      <w:r w:rsidR="00C2084E">
        <w:rPr>
          <w:rFonts w:ascii="Times New Roman" w:hAnsi="Times New Roman" w:cs="Times New Roman"/>
          <w:sz w:val="26"/>
          <w:szCs w:val="26"/>
        </w:rPr>
        <w:t>à</w:t>
      </w:r>
      <w:r w:rsidRPr="00883FB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>.</w:t>
      </w:r>
    </w:p>
    <w:p w14:paraId="23B35B4C" w14:textId="1AC15B89" w:rsidR="00AD195A" w:rsidRPr="00883FB0" w:rsidRDefault="00AD195A" w:rsidP="00883FB0">
      <w:pPr>
        <w:pStyle w:val="ListParagraph"/>
        <w:numPr>
          <w:ilvl w:val="1"/>
          <w:numId w:val="8"/>
        </w:numPr>
        <w:tabs>
          <w:tab w:val="left" w:pos="2760"/>
        </w:tabs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222070D0" w14:textId="6833D088" w:rsidR="00C20E1F" w:rsidRPr="00883FB0" w:rsidRDefault="00C20E1F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6D3D6A3" w14:textId="27DDEDE7" w:rsidR="00D80794" w:rsidRPr="00883FB0" w:rsidRDefault="00D80794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7FC83B9" w14:textId="7D560AA6" w:rsidR="00D80794" w:rsidRPr="00883FB0" w:rsidRDefault="00D80794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8E37637" w14:textId="793B1C2E" w:rsidR="00D80794" w:rsidRPr="00883FB0" w:rsidRDefault="00D80794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BB508BE" w14:textId="1B1D60EE" w:rsidR="00D80794" w:rsidRPr="00883FB0" w:rsidRDefault="00D80794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11C4055" w14:textId="43DCEDB9" w:rsidR="00D80794" w:rsidRPr="00883FB0" w:rsidRDefault="00D80794" w:rsidP="00883FB0">
      <w:pPr>
        <w:tabs>
          <w:tab w:val="left" w:pos="2552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E5390FF" w14:textId="64D1ED6D" w:rsidR="00B3766A" w:rsidRPr="00C2084E" w:rsidRDefault="00B3766A" w:rsidP="00C2084E">
      <w:pPr>
        <w:pStyle w:val="ListParagraph"/>
        <w:numPr>
          <w:ilvl w:val="1"/>
          <w:numId w:val="17"/>
        </w:numPr>
        <w:tabs>
          <w:tab w:val="left" w:pos="709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9161794"/>
      <w:proofErr w:type="spellStart"/>
      <w:r w:rsidRPr="00C2084E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</w:t>
      </w:r>
      <w:proofErr w:type="spellEnd"/>
      <w:r w:rsidRPr="00C208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84E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C208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84E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C208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84E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3"/>
      <w:proofErr w:type="spellEnd"/>
    </w:p>
    <w:p w14:paraId="45C38E48" w14:textId="79CBDD3D" w:rsidR="00B3766A" w:rsidRPr="00883FB0" w:rsidRDefault="00404744" w:rsidP="00883FB0">
      <w:pPr>
        <w:tabs>
          <w:tab w:val="left" w:pos="709"/>
        </w:tabs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0FCA4" wp14:editId="2082ED5C">
            <wp:extent cx="6149340" cy="3009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2DB4" w14:textId="648E5CAA" w:rsidR="00B3766A" w:rsidRPr="00883FB0" w:rsidRDefault="00B3766A" w:rsidP="00404744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1.</w:t>
      </w:r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0B845286" w14:textId="77777777" w:rsidR="00B3766A" w:rsidRPr="00883FB0" w:rsidRDefault="00B3766A" w:rsidP="00883FB0">
      <w:pPr>
        <w:pStyle w:val="ListParagraph"/>
        <w:spacing w:before="120" w:after="120"/>
        <w:ind w:left="2127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6E5E832B" w14:textId="77777777" w:rsidR="00B3766A" w:rsidRPr="00883FB0" w:rsidRDefault="00B3766A" w:rsidP="00883FB0">
      <w:pPr>
        <w:pStyle w:val="ListParagraph"/>
        <w:spacing w:before="120" w:after="120"/>
        <w:ind w:left="2127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ADAF412" w14:textId="35AB1B5F" w:rsidR="00B3766A" w:rsidRPr="00883FB0" w:rsidRDefault="00FA0E20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96E8F" wp14:editId="37A7A67F">
            <wp:extent cx="606552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"/>
                    <a:stretch/>
                  </pic:blipFill>
                  <pic:spPr bwMode="auto">
                    <a:xfrm>
                      <a:off x="0" y="0"/>
                      <a:ext cx="6065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1C4B" w14:textId="6C7F8750" w:rsidR="00B3766A" w:rsidRPr="00883FB0" w:rsidRDefault="00B3766A" w:rsidP="00883FB0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2.</w:t>
      </w:r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23946D92" w14:textId="77777777" w:rsidR="00B3766A" w:rsidRPr="00883FB0" w:rsidRDefault="00B3766A" w:rsidP="00883FB0">
      <w:pPr>
        <w:tabs>
          <w:tab w:val="left" w:pos="2760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271A158" w14:textId="59E4AB9C" w:rsidR="00FA0E20" w:rsidRDefault="00FA0E20" w:rsidP="00FA0E20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CAB3F4" wp14:editId="7A077D61">
            <wp:extent cx="5220000" cy="246751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198A" w14:textId="1446E6B9" w:rsidR="00B70511" w:rsidRPr="00883FB0" w:rsidRDefault="00FA0E20" w:rsidP="00FA0E20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A3960B" wp14:editId="1BED3409">
            <wp:extent cx="5220000" cy="231856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3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BEE4" w14:textId="746EF2C9" w:rsidR="00B3766A" w:rsidRPr="00883FB0" w:rsidRDefault="00B3766A" w:rsidP="00B70511">
      <w:pPr>
        <w:tabs>
          <w:tab w:val="left" w:pos="2760"/>
        </w:tabs>
        <w:spacing w:before="120" w:after="120" w:line="360" w:lineRule="auto"/>
        <w:ind w:left="1134" w:right="118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3.</w:t>
      </w:r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404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44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4598F6EF" w14:textId="221C36CC" w:rsidR="00B3766A" w:rsidRPr="00883FB0" w:rsidRDefault="00B70511" w:rsidP="00B70511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3BC2B7" wp14:editId="4694465F">
            <wp:extent cx="5220000" cy="2441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FCAD" w14:textId="67D26ADD" w:rsidR="00B3766A" w:rsidRPr="00883FB0" w:rsidRDefault="00B3766A" w:rsidP="00883FB0">
      <w:pPr>
        <w:tabs>
          <w:tab w:val="left" w:pos="2760"/>
        </w:tabs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4.</w:t>
      </w:r>
      <w:r w:rsidR="00B70511">
        <w:rPr>
          <w:rFonts w:ascii="Times New Roman" w:hAnsi="Times New Roman" w:cs="Times New Roman"/>
          <w:sz w:val="26"/>
          <w:szCs w:val="26"/>
        </w:rPr>
        <w:t xml:space="preserve"> </w:t>
      </w:r>
      <w:r w:rsidRPr="00883FB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5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70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51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60AADD7" w14:textId="0AB3AD48" w:rsidR="00B3766A" w:rsidRPr="00883FB0" w:rsidRDefault="00B3766A" w:rsidP="00B70511">
      <w:pPr>
        <w:tabs>
          <w:tab w:val="left" w:pos="2760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  <w:sectPr w:rsidR="00B3766A" w:rsidRPr="00883FB0" w:rsidSect="005016B0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010CCB75" w14:textId="290CC460" w:rsidR="00B70511" w:rsidRDefault="00FA0E20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14" w:name="_Hlk533698286"/>
      <w:bookmarkEnd w:id="8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9D190D" wp14:editId="0D040182">
            <wp:extent cx="6134100" cy="2941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79C" w14:textId="44FF7A88" w:rsidR="00B70511" w:rsidRPr="00883FB0" w:rsidRDefault="00B70511" w:rsidP="00B70511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A815061" w14:textId="77777777" w:rsidR="00B70511" w:rsidRDefault="00B70511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2BC167B" w14:textId="43067616" w:rsidR="00B3766A" w:rsidRPr="00883FB0" w:rsidRDefault="00FA0E20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A19340" wp14:editId="179F7CCE">
            <wp:extent cx="6141720" cy="2948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2C72" w14:textId="327FB37C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B70511">
        <w:rPr>
          <w:rFonts w:ascii="Times New Roman" w:hAnsi="Times New Roman" w:cs="Times New Roman"/>
          <w:sz w:val="26"/>
          <w:szCs w:val="26"/>
        </w:rPr>
        <w:t>6</w:t>
      </w:r>
      <w:r w:rsidRPr="00883FB0">
        <w:rPr>
          <w:rFonts w:ascii="Times New Roman" w:hAnsi="Times New Roman" w:cs="Times New Roman"/>
          <w:sz w:val="26"/>
          <w:szCs w:val="26"/>
        </w:rPr>
        <w:t>.</w:t>
      </w:r>
      <w:r w:rsidR="00B70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333" w:rsidRPr="00883FB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7233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333" w:rsidRPr="00883FB0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1231015C" w14:textId="77777777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0DE821" w14:textId="77777777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F45A8" w14:textId="77777777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E3B39E" w14:textId="6960A6BD" w:rsidR="00B3766A" w:rsidRPr="00883FB0" w:rsidRDefault="008F6ACB" w:rsidP="008F6ACB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8F6AC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37DD9C6" w14:textId="77777777" w:rsidR="00B3766A" w:rsidRPr="00883FB0" w:rsidRDefault="00B3766A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E184DBC" w14:textId="28B64EA0" w:rsidR="00B3766A" w:rsidRPr="00883FB0" w:rsidRDefault="00FA0E20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A43958" wp14:editId="1A5FC999">
            <wp:extent cx="6141720" cy="2910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DFBD" w14:textId="142C3E82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722C00">
        <w:rPr>
          <w:rFonts w:ascii="Times New Roman" w:hAnsi="Times New Roman" w:cs="Times New Roman"/>
          <w:sz w:val="26"/>
          <w:szCs w:val="26"/>
        </w:rPr>
        <w:t>7</w:t>
      </w:r>
      <w:r w:rsidRPr="00883F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B25A3"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5A3" w:rsidRPr="00883FB0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20164994" w14:textId="77777777" w:rsidR="00B3766A" w:rsidRPr="00883FB0" w:rsidRDefault="00B3766A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8C2A32" w14:textId="010D3133" w:rsidR="00B3766A" w:rsidRPr="00883FB0" w:rsidRDefault="00722C00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7BB3E" wp14:editId="074E2EAE">
            <wp:extent cx="614172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F9AD" w14:textId="053AF76E" w:rsidR="008F6ACB" w:rsidRDefault="006B25A3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722C00">
        <w:rPr>
          <w:rFonts w:ascii="Times New Roman" w:hAnsi="Times New Roman" w:cs="Times New Roman"/>
          <w:sz w:val="26"/>
          <w:szCs w:val="26"/>
        </w:rPr>
        <w:t>8</w:t>
      </w:r>
      <w:r w:rsidRPr="00883F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AC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2BB88AF" w14:textId="77777777" w:rsidR="008F6ACB" w:rsidRDefault="008F6A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47789D" w14:textId="77777777" w:rsidR="006B25A3" w:rsidRDefault="006B25A3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DEDFEA" w14:textId="77777777" w:rsidR="008F6ACB" w:rsidRDefault="008F6ACB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AC0179" w14:textId="6E936669" w:rsidR="008F6ACB" w:rsidRPr="00883FB0" w:rsidRDefault="00FA0E20" w:rsidP="008F6ACB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06DE9E" wp14:editId="6128052E">
            <wp:extent cx="6141720" cy="2636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53B4" w14:textId="34813192" w:rsidR="008F6ACB" w:rsidRPr="00883FB0" w:rsidRDefault="008F6ACB" w:rsidP="008F6ACB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722C00">
        <w:rPr>
          <w:rFonts w:ascii="Times New Roman" w:hAnsi="Times New Roman" w:cs="Times New Roman"/>
          <w:sz w:val="26"/>
          <w:szCs w:val="26"/>
        </w:rPr>
        <w:t>9</w:t>
      </w:r>
      <w:r w:rsidRPr="00883F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34199B3" w14:textId="77777777" w:rsidR="008F6ACB" w:rsidRPr="00883FB0" w:rsidRDefault="008F6ACB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6BB951" w14:textId="742174B9" w:rsidR="00B3766A" w:rsidRPr="00883FB0" w:rsidRDefault="008F6ACB" w:rsidP="00883FB0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88D83D" wp14:editId="27A80701">
            <wp:extent cx="6141720" cy="2948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50D8" w14:textId="57DB31AB" w:rsidR="006B25A3" w:rsidRDefault="006B25A3" w:rsidP="00883FB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722C00">
        <w:rPr>
          <w:rFonts w:ascii="Times New Roman" w:hAnsi="Times New Roman" w:cs="Times New Roman"/>
          <w:sz w:val="26"/>
          <w:szCs w:val="26"/>
        </w:rPr>
        <w:t>10</w:t>
      </w:r>
      <w:r w:rsidRPr="00883F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ACB">
        <w:rPr>
          <w:rFonts w:ascii="Times New Roman" w:hAnsi="Times New Roman" w:cs="Times New Roman"/>
          <w:sz w:val="26"/>
          <w:szCs w:val="26"/>
        </w:rPr>
        <w:t>h</w:t>
      </w:r>
      <w:r w:rsidR="00722C00">
        <w:rPr>
          <w:rFonts w:ascii="Times New Roman" w:hAnsi="Times New Roman" w:cs="Times New Roman"/>
          <w:sz w:val="26"/>
          <w:szCs w:val="26"/>
        </w:rPr>
        <w:t>à</w:t>
      </w:r>
      <w:r w:rsidR="008F6ACB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0AFF880" w14:textId="3423A27D" w:rsidR="008F6ACB" w:rsidRPr="00883FB0" w:rsidRDefault="008F6ACB" w:rsidP="008F6ACB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0388BA" wp14:editId="3CA1278E">
            <wp:extent cx="2842695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44" cy="29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72">
        <w:rPr>
          <w:rFonts w:ascii="Times New Roman" w:hAnsi="Times New Roman" w:cs="Times New Roman"/>
          <w:sz w:val="26"/>
          <w:szCs w:val="26"/>
        </w:rPr>
        <w:tab/>
      </w:r>
      <w:bookmarkStart w:id="15" w:name="_GoBack"/>
      <w:r w:rsidR="006D73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032507" wp14:editId="38BFC34E">
            <wp:extent cx="2918460" cy="24962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54" cy="25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69DD188B" w14:textId="12114D76" w:rsidR="00722C00" w:rsidRDefault="008F6ACB" w:rsidP="008F6ACB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 w:rsidR="00722C00">
        <w:rPr>
          <w:rFonts w:ascii="Times New Roman" w:hAnsi="Times New Roman" w:cs="Times New Roman"/>
          <w:sz w:val="26"/>
          <w:szCs w:val="26"/>
        </w:rPr>
        <w:t>11</w:t>
      </w:r>
      <w:r w:rsidRPr="00883F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BAB8AF5" w14:textId="3865F4FC" w:rsidR="00722C00" w:rsidRDefault="006D7372" w:rsidP="008F6ACB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5F439" wp14:editId="0F6C781D">
            <wp:extent cx="4139460" cy="1973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2"/>
                    <a:stretch/>
                  </pic:blipFill>
                  <pic:spPr bwMode="auto">
                    <a:xfrm>
                      <a:off x="0" y="0"/>
                      <a:ext cx="4140000" cy="19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EA003" w14:textId="0EBD1838" w:rsidR="00722C00" w:rsidRDefault="00722C00" w:rsidP="00722C0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83F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400CADAF" w14:textId="79F3713A" w:rsidR="00722C00" w:rsidRDefault="00722C00" w:rsidP="008F6ACB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0848A0" wp14:editId="653BB4D8">
            <wp:extent cx="4140000" cy="22145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3" t="1" r="744" b="26513"/>
                    <a:stretch/>
                  </pic:blipFill>
                  <pic:spPr bwMode="auto">
                    <a:xfrm>
                      <a:off x="0" y="0"/>
                      <a:ext cx="4140000" cy="22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1976" w14:textId="44CD39AA" w:rsidR="00722C00" w:rsidRDefault="00722C00" w:rsidP="00722C00">
      <w:pPr>
        <w:spacing w:before="120"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2.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883F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77EEAEA9" w14:textId="7B23BDBA" w:rsidR="00B3766A" w:rsidRDefault="00C2084E" w:rsidP="00677D7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29161795"/>
      <w:r w:rsidRPr="00C2084E">
        <w:rPr>
          <w:rFonts w:ascii="Times New Roman" w:hAnsi="Times New Roman" w:cs="Times New Roman"/>
          <w:b/>
          <w:color w:val="auto"/>
        </w:rPr>
        <w:lastRenderedPageBreak/>
        <w:t>CHƯƠNG 5: TỔNG KẾT</w:t>
      </w:r>
      <w:bookmarkEnd w:id="16"/>
    </w:p>
    <w:p w14:paraId="25329151" w14:textId="6B9F82DF" w:rsidR="00DD40E9" w:rsidRDefault="001252E2" w:rsidP="001252E2">
      <w:pPr>
        <w:pStyle w:val="ListParagraph"/>
        <w:numPr>
          <w:ilvl w:val="1"/>
          <w:numId w:val="19"/>
        </w:numPr>
        <w:tabs>
          <w:tab w:val="left" w:pos="27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2916179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ỳ</w:t>
      </w:r>
      <w:bookmarkEnd w:id="17"/>
      <w:proofErr w:type="spellEnd"/>
    </w:p>
    <w:p w14:paraId="5C63B723" w14:textId="7A920ECE" w:rsidR="00B3766A" w:rsidRPr="00883FB0" w:rsidRDefault="00B3766A" w:rsidP="00883FB0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đ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đ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Pr="00883FB0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78759BB8" w14:textId="2000BAC6" w:rsidR="00B3766A" w:rsidRPr="00883FB0" w:rsidRDefault="00B3766A" w:rsidP="00883FB0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đ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c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52E3D229" w14:textId="6B87657B" w:rsidR="00B3766A" w:rsidRPr="00883FB0" w:rsidRDefault="00B3766A" w:rsidP="00883FB0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đ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</w:t>
      </w:r>
      <w:r w:rsidR="00C2084E">
        <w:rPr>
          <w:rFonts w:ascii="Times New Roman" w:hAnsi="Times New Roman" w:cs="Times New Roman"/>
          <w:sz w:val="26"/>
          <w:szCs w:val="26"/>
        </w:rPr>
        <w:t>â</w:t>
      </w:r>
      <w:r w:rsidRPr="00883FB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4E91DDCB" w14:textId="77777777" w:rsidR="00F03779" w:rsidRDefault="00F03779" w:rsidP="00F03779">
      <w:pPr>
        <w:pStyle w:val="ListParagraph"/>
        <w:numPr>
          <w:ilvl w:val="1"/>
          <w:numId w:val="19"/>
        </w:numPr>
        <w:tabs>
          <w:tab w:val="left" w:pos="27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916179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ế</w:t>
      </w:r>
      <w:bookmarkEnd w:id="18"/>
      <w:proofErr w:type="spellEnd"/>
    </w:p>
    <w:p w14:paraId="394B1359" w14:textId="07553DEF" w:rsidR="00B3766A" w:rsidRPr="00883FB0" w:rsidRDefault="00B3766A" w:rsidP="00883FB0">
      <w:pPr>
        <w:pStyle w:val="ListParagraph"/>
        <w:numPr>
          <w:ilvl w:val="0"/>
          <w:numId w:val="11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103204BE" w14:textId="6554A02F" w:rsidR="00B3766A" w:rsidRPr="00883FB0" w:rsidRDefault="00B3766A" w:rsidP="00883FB0">
      <w:pPr>
        <w:pStyle w:val="ListParagraph"/>
        <w:numPr>
          <w:ilvl w:val="0"/>
          <w:numId w:val="11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>.</w:t>
      </w:r>
    </w:p>
    <w:p w14:paraId="366E7952" w14:textId="63E27122" w:rsidR="00B3766A" w:rsidRPr="00883FB0" w:rsidRDefault="00B3766A" w:rsidP="00DD40E9">
      <w:pPr>
        <w:pStyle w:val="ListParagraph"/>
        <w:numPr>
          <w:ilvl w:val="0"/>
          <w:numId w:val="11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883FB0">
        <w:rPr>
          <w:rFonts w:ascii="Times New Roman" w:hAnsi="Times New Roman" w:cs="Times New Roman"/>
          <w:sz w:val="26"/>
          <w:szCs w:val="26"/>
          <w:lang w:val="vi-VN"/>
        </w:rPr>
        <w:t>ư</w:t>
      </w:r>
      <w:r w:rsidRPr="00883FB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C208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0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4730FD94" w14:textId="011B0650" w:rsidR="00B3766A" w:rsidRPr="00883FB0" w:rsidRDefault="00B3766A" w:rsidP="00883FB0">
      <w:pPr>
        <w:pStyle w:val="ListParagraph"/>
        <w:numPr>
          <w:ilvl w:val="0"/>
          <w:numId w:val="11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4DB0E5B6" w14:textId="77777777" w:rsidR="00F03779" w:rsidRDefault="00F03779" w:rsidP="00F03779">
      <w:pPr>
        <w:pStyle w:val="ListParagraph"/>
        <w:numPr>
          <w:ilvl w:val="1"/>
          <w:numId w:val="19"/>
        </w:numPr>
        <w:tabs>
          <w:tab w:val="left" w:pos="27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2916179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bookmarkEnd w:id="19"/>
      <w:proofErr w:type="spellEnd"/>
    </w:p>
    <w:p w14:paraId="7E636DC0" w14:textId="691E62F5" w:rsidR="00B3766A" w:rsidRPr="00883FB0" w:rsidRDefault="00B3766A" w:rsidP="00883FB0">
      <w:pPr>
        <w:pStyle w:val="ListParagraph"/>
        <w:numPr>
          <w:ilvl w:val="0"/>
          <w:numId w:val="12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CSDL </w:t>
      </w:r>
      <w:r w:rsidR="00603585" w:rsidRPr="00883FB0">
        <w:rPr>
          <w:rFonts w:ascii="Times New Roman" w:hAnsi="Times New Roman" w:cs="Times New Roman"/>
          <w:sz w:val="26"/>
          <w:szCs w:val="26"/>
        </w:rPr>
        <w:t>SQL Server</w:t>
      </w:r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4776658C" w14:textId="4DC74E51" w:rsidR="00B3766A" w:rsidRPr="00883FB0" w:rsidRDefault="00B3766A" w:rsidP="00883FB0">
      <w:pPr>
        <w:pStyle w:val="ListParagraph"/>
        <w:numPr>
          <w:ilvl w:val="0"/>
          <w:numId w:val="12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r w:rsidR="00603585" w:rsidRPr="00883FB0">
        <w:rPr>
          <w:rFonts w:ascii="Times New Roman" w:hAnsi="Times New Roman" w:cs="Times New Roman"/>
          <w:sz w:val="26"/>
          <w:szCs w:val="26"/>
        </w:rPr>
        <w:t>NodeJS</w:t>
      </w:r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24227D02" w14:textId="721456EF" w:rsidR="00B3766A" w:rsidRPr="00883FB0" w:rsidRDefault="00B3766A" w:rsidP="00883FB0">
      <w:pPr>
        <w:pStyle w:val="ListParagraph"/>
        <w:numPr>
          <w:ilvl w:val="0"/>
          <w:numId w:val="12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a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743FFD95" w14:textId="72BD10A6" w:rsidR="001252E2" w:rsidRPr="00F03779" w:rsidRDefault="00F03779" w:rsidP="001252E2">
      <w:pPr>
        <w:pStyle w:val="ListParagraph"/>
        <w:numPr>
          <w:ilvl w:val="1"/>
          <w:numId w:val="19"/>
        </w:numPr>
        <w:tabs>
          <w:tab w:val="left" w:pos="27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2916179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bookmarkEnd w:id="20"/>
      <w:proofErr w:type="spellEnd"/>
    </w:p>
    <w:p w14:paraId="7949B219" w14:textId="51A2F93A" w:rsidR="00B3766A" w:rsidRPr="00883FB0" w:rsidRDefault="00B3766A" w:rsidP="00883FB0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0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663280A3" w14:textId="33F9396C" w:rsidR="00C70650" w:rsidRDefault="00B3766A" w:rsidP="00883FB0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83F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FB0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883FB0">
        <w:rPr>
          <w:rFonts w:ascii="Times New Roman" w:hAnsi="Times New Roman" w:cs="Times New Roman"/>
          <w:sz w:val="26"/>
          <w:szCs w:val="26"/>
        </w:rPr>
        <w:t xml:space="preserve"> h</w:t>
      </w:r>
      <w:r w:rsidRPr="00883FB0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Pr="00883FB0">
        <w:rPr>
          <w:rFonts w:ascii="Times New Roman" w:hAnsi="Times New Roman" w:cs="Times New Roman"/>
          <w:sz w:val="26"/>
          <w:szCs w:val="26"/>
        </w:rPr>
        <w:t>n</w:t>
      </w:r>
      <w:bookmarkEnd w:id="14"/>
      <w:r w:rsidR="00DD40E9">
        <w:rPr>
          <w:rFonts w:ascii="Times New Roman" w:hAnsi="Times New Roman" w:cs="Times New Roman"/>
          <w:sz w:val="26"/>
          <w:szCs w:val="26"/>
        </w:rPr>
        <w:t>.</w:t>
      </w:r>
    </w:p>
    <w:p w14:paraId="7B1CAAE3" w14:textId="2F204D5D" w:rsidR="00DD40E9" w:rsidRPr="00883FB0" w:rsidRDefault="00DD40E9" w:rsidP="00883FB0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sectPr w:rsidR="00DD40E9" w:rsidRPr="00883FB0" w:rsidSect="005016B0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70C4" w14:textId="77777777" w:rsidR="008415B6" w:rsidRDefault="008415B6">
      <w:pPr>
        <w:spacing w:after="0" w:line="240" w:lineRule="auto"/>
      </w:pPr>
      <w:r>
        <w:separator/>
      </w:r>
    </w:p>
  </w:endnote>
  <w:endnote w:type="continuationSeparator" w:id="0">
    <w:p w14:paraId="240B91DD" w14:textId="77777777" w:rsidR="008415B6" w:rsidRDefault="0084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499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6DE08DA" w14:textId="77777777" w:rsidR="00B3766A" w:rsidRPr="00722C00" w:rsidRDefault="00B3766A" w:rsidP="00722C0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22C0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22C0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22C0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22C00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722C0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F0643AC" w14:textId="77777777" w:rsidR="00B3766A" w:rsidRDefault="00B3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FC50" w14:textId="77777777" w:rsidR="008415B6" w:rsidRDefault="008415B6">
      <w:pPr>
        <w:spacing w:after="0" w:line="240" w:lineRule="auto"/>
      </w:pPr>
      <w:r>
        <w:separator/>
      </w:r>
    </w:p>
  </w:footnote>
  <w:footnote w:type="continuationSeparator" w:id="0">
    <w:p w14:paraId="7248935C" w14:textId="77777777" w:rsidR="008415B6" w:rsidRDefault="0084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31"/>
    <w:multiLevelType w:val="multilevel"/>
    <w:tmpl w:val="45FC26B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4D80DC7"/>
    <w:multiLevelType w:val="multilevel"/>
    <w:tmpl w:val="90F2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2F7B81"/>
    <w:multiLevelType w:val="hybridMultilevel"/>
    <w:tmpl w:val="BF8A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855F9"/>
    <w:multiLevelType w:val="multilevel"/>
    <w:tmpl w:val="0DBE87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F072779"/>
    <w:multiLevelType w:val="hybridMultilevel"/>
    <w:tmpl w:val="0C3A61FE"/>
    <w:lvl w:ilvl="0" w:tplc="9BCC4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245"/>
    <w:multiLevelType w:val="hybridMultilevel"/>
    <w:tmpl w:val="04BAC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39012B"/>
    <w:multiLevelType w:val="hybridMultilevel"/>
    <w:tmpl w:val="537C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6589"/>
    <w:multiLevelType w:val="hybridMultilevel"/>
    <w:tmpl w:val="F66C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479E4"/>
    <w:multiLevelType w:val="hybridMultilevel"/>
    <w:tmpl w:val="E006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7E32"/>
    <w:multiLevelType w:val="hybridMultilevel"/>
    <w:tmpl w:val="4F8E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23610"/>
    <w:multiLevelType w:val="hybridMultilevel"/>
    <w:tmpl w:val="EDA22332"/>
    <w:lvl w:ilvl="0" w:tplc="56D81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256"/>
    <w:multiLevelType w:val="hybridMultilevel"/>
    <w:tmpl w:val="609253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2D6410"/>
    <w:multiLevelType w:val="hybridMultilevel"/>
    <w:tmpl w:val="F628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C532C5"/>
    <w:multiLevelType w:val="hybridMultilevel"/>
    <w:tmpl w:val="94DAE386"/>
    <w:lvl w:ilvl="0" w:tplc="7E2008F8">
      <w:start w:val="1"/>
      <w:numFmt w:val="bullet"/>
      <w:lvlText w:val=""/>
      <w:lvlJc w:val="left"/>
      <w:pPr>
        <w:ind w:left="2111" w:hanging="5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4BB7376"/>
    <w:multiLevelType w:val="hybridMultilevel"/>
    <w:tmpl w:val="9D566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BF1"/>
    <w:multiLevelType w:val="hybridMultilevel"/>
    <w:tmpl w:val="92568448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5B615ACC"/>
    <w:multiLevelType w:val="multilevel"/>
    <w:tmpl w:val="0DBE87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DC5252B"/>
    <w:multiLevelType w:val="hybridMultilevel"/>
    <w:tmpl w:val="70BC4FFC"/>
    <w:lvl w:ilvl="0" w:tplc="0CB269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437A9A"/>
    <w:multiLevelType w:val="hybridMultilevel"/>
    <w:tmpl w:val="6214FB3C"/>
    <w:lvl w:ilvl="0" w:tplc="9BCC4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F8A"/>
    <w:multiLevelType w:val="multilevel"/>
    <w:tmpl w:val="0234FA7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20" w15:restartNumberingAfterBreak="0">
    <w:nsid w:val="69292462"/>
    <w:multiLevelType w:val="hybridMultilevel"/>
    <w:tmpl w:val="5BFEAD2C"/>
    <w:lvl w:ilvl="0" w:tplc="9BCC4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5198"/>
    <w:multiLevelType w:val="multilevel"/>
    <w:tmpl w:val="76C612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40111B5"/>
    <w:multiLevelType w:val="hybridMultilevel"/>
    <w:tmpl w:val="082E3EA0"/>
    <w:lvl w:ilvl="0" w:tplc="9BCC4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02FEC"/>
    <w:multiLevelType w:val="hybridMultilevel"/>
    <w:tmpl w:val="56D49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17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19"/>
  </w:num>
  <w:num w:numId="16">
    <w:abstractNumId w:val="0"/>
  </w:num>
  <w:num w:numId="17">
    <w:abstractNumId w:val="1"/>
  </w:num>
  <w:num w:numId="18">
    <w:abstractNumId w:val="3"/>
  </w:num>
  <w:num w:numId="19">
    <w:abstractNumId w:val="21"/>
  </w:num>
  <w:num w:numId="20">
    <w:abstractNumId w:val="20"/>
  </w:num>
  <w:num w:numId="21">
    <w:abstractNumId w:val="4"/>
  </w:num>
  <w:num w:numId="22">
    <w:abstractNumId w:val="8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07"/>
    <w:rsid w:val="00072333"/>
    <w:rsid w:val="000F667A"/>
    <w:rsid w:val="001252E2"/>
    <w:rsid w:val="002A1C0C"/>
    <w:rsid w:val="00404744"/>
    <w:rsid w:val="005B31DB"/>
    <w:rsid w:val="005C1BDF"/>
    <w:rsid w:val="005E11B8"/>
    <w:rsid w:val="00603585"/>
    <w:rsid w:val="00677D79"/>
    <w:rsid w:val="0069239C"/>
    <w:rsid w:val="006B25A3"/>
    <w:rsid w:val="006D1AA0"/>
    <w:rsid w:val="006D7372"/>
    <w:rsid w:val="00722C00"/>
    <w:rsid w:val="00727605"/>
    <w:rsid w:val="00737C0D"/>
    <w:rsid w:val="007D0B07"/>
    <w:rsid w:val="008415B6"/>
    <w:rsid w:val="00861B41"/>
    <w:rsid w:val="00883FB0"/>
    <w:rsid w:val="0088651A"/>
    <w:rsid w:val="008D07CB"/>
    <w:rsid w:val="008F6ACB"/>
    <w:rsid w:val="008F6AE6"/>
    <w:rsid w:val="00A01C72"/>
    <w:rsid w:val="00A60EBF"/>
    <w:rsid w:val="00A71BB4"/>
    <w:rsid w:val="00AC74F4"/>
    <w:rsid w:val="00AD195A"/>
    <w:rsid w:val="00AE3AA7"/>
    <w:rsid w:val="00B3766A"/>
    <w:rsid w:val="00B70511"/>
    <w:rsid w:val="00BE4776"/>
    <w:rsid w:val="00C2084E"/>
    <w:rsid w:val="00C20E1F"/>
    <w:rsid w:val="00C70650"/>
    <w:rsid w:val="00C91CF3"/>
    <w:rsid w:val="00D4541E"/>
    <w:rsid w:val="00D80794"/>
    <w:rsid w:val="00DD40E9"/>
    <w:rsid w:val="00DE257B"/>
    <w:rsid w:val="00E11432"/>
    <w:rsid w:val="00E620BE"/>
    <w:rsid w:val="00F03779"/>
    <w:rsid w:val="00F36012"/>
    <w:rsid w:val="00FA0E20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E2AD"/>
  <w15:chartTrackingRefBased/>
  <w15:docId w15:val="{347F36F4-19DD-4A25-9DBA-01AD1458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7A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66A"/>
  </w:style>
  <w:style w:type="paragraph" w:styleId="NormalWeb">
    <w:name w:val="Normal (Web)"/>
    <w:basedOn w:val="Normal"/>
    <w:uiPriority w:val="99"/>
    <w:semiHidden/>
    <w:unhideWhenUsed/>
    <w:rsid w:val="00AD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8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3FB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FB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FB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FB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83F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E671-4BA0-46F2-9825-C41077D3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Phùng Thành</dc:creator>
  <cp:keywords/>
  <dc:description/>
  <cp:lastModifiedBy>Tran Anh Tuan 20176897</cp:lastModifiedBy>
  <cp:revision>23</cp:revision>
  <dcterms:created xsi:type="dcterms:W3CDTF">2018-05-11T09:39:00Z</dcterms:created>
  <dcterms:modified xsi:type="dcterms:W3CDTF">2020-01-05T17:48:00Z</dcterms:modified>
</cp:coreProperties>
</file>